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870D26" w14:textId="42044851" w:rsidR="00CC1624" w:rsidRPr="00D003EB" w:rsidRDefault="00CC1624" w:rsidP="00CC1624">
      <w:pPr>
        <w:jc w:val="center"/>
        <w:rPr>
          <w:b/>
          <w:bCs/>
          <w:sz w:val="36"/>
          <w:szCs w:val="36"/>
          <w:u w:val="single"/>
        </w:rPr>
      </w:pPr>
      <w:r w:rsidRPr="00D003EB">
        <w:rPr>
          <w:b/>
          <w:bCs/>
          <w:sz w:val="36"/>
          <w:szCs w:val="36"/>
          <w:u w:val="single"/>
        </w:rPr>
        <w:t>LogistiConnect, LLC</w:t>
      </w:r>
    </w:p>
    <w:p w14:paraId="000937DD" w14:textId="6FD0AF86" w:rsidR="00CC1624" w:rsidRPr="00D003EB" w:rsidRDefault="00CC1624" w:rsidP="00CC1624">
      <w:pPr>
        <w:jc w:val="center"/>
        <w:rPr>
          <w:b/>
          <w:bCs/>
          <w:sz w:val="36"/>
          <w:szCs w:val="36"/>
          <w:u w:val="single"/>
        </w:rPr>
      </w:pPr>
      <w:r w:rsidRPr="00D003EB">
        <w:rPr>
          <w:b/>
          <w:bCs/>
          <w:sz w:val="36"/>
          <w:szCs w:val="36"/>
          <w:u w:val="single"/>
        </w:rPr>
        <w:t>Dispatcher to Carrier Agreement</w:t>
      </w:r>
    </w:p>
    <w:p w14:paraId="4A547093" w14:textId="77777777" w:rsidR="00CC1624" w:rsidRDefault="00CC1624" w:rsidP="00CC1624">
      <w:pPr>
        <w:rPr>
          <w:b/>
          <w:bCs/>
          <w:u w:val="single"/>
        </w:rPr>
      </w:pPr>
    </w:p>
    <w:p w14:paraId="61C9F604" w14:textId="3252F539" w:rsidR="00CC1624" w:rsidRPr="00D003EB" w:rsidRDefault="00CC1624" w:rsidP="00CC1624">
      <w:pPr>
        <w:rPr>
          <w:sz w:val="22"/>
          <w:szCs w:val="22"/>
        </w:rPr>
      </w:pPr>
      <w:r w:rsidRPr="00D003EB">
        <w:rPr>
          <w:sz w:val="22"/>
          <w:szCs w:val="22"/>
        </w:rPr>
        <w:t>This agreement is made on this___</w:t>
      </w:r>
      <w:r w:rsidR="00AE36B6">
        <w:rPr>
          <w:sz w:val="22"/>
          <w:szCs w:val="22"/>
        </w:rPr>
        <w:t>__</w:t>
      </w:r>
      <w:r w:rsidRPr="00D003EB">
        <w:rPr>
          <w:sz w:val="22"/>
          <w:szCs w:val="22"/>
        </w:rPr>
        <w:t xml:space="preserve"> day of___________, 20__</w:t>
      </w:r>
      <w:r w:rsidR="009E45B3">
        <w:rPr>
          <w:sz w:val="22"/>
          <w:szCs w:val="22"/>
        </w:rPr>
        <w:t>__</w:t>
      </w:r>
      <w:r w:rsidRPr="00D003EB">
        <w:rPr>
          <w:sz w:val="22"/>
          <w:szCs w:val="22"/>
        </w:rPr>
        <w:t>, by and between “LogistiConnect”, hereafter referred to as a DISPATCHER, and __________________________, hereinafter referred to as a CARRIER. DISPATCHER is a transportation dispatcher handling the necessary paperwork between SHIPPERS and/or BROKERS and the CARRIER to secure “Freight” for said CARRIER.</w:t>
      </w:r>
    </w:p>
    <w:p w14:paraId="21780B98" w14:textId="2D776569" w:rsidR="00CC1624" w:rsidRPr="00D003EB" w:rsidRDefault="00CC1624" w:rsidP="00CC1624">
      <w:pPr>
        <w:rPr>
          <w:sz w:val="22"/>
          <w:szCs w:val="22"/>
        </w:rPr>
      </w:pPr>
      <w:r w:rsidRPr="00D003EB">
        <w:rPr>
          <w:sz w:val="22"/>
          <w:szCs w:val="22"/>
        </w:rPr>
        <w:t xml:space="preserve">WHEREAS CARRIER is a Motor CONTRACT Carrier subject to </w:t>
      </w:r>
      <w:r w:rsidR="00EE4EE7">
        <w:rPr>
          <w:sz w:val="22"/>
          <w:szCs w:val="22"/>
        </w:rPr>
        <w:t>the</w:t>
      </w:r>
      <w:r w:rsidRPr="00D003EB">
        <w:rPr>
          <w:sz w:val="22"/>
          <w:szCs w:val="22"/>
        </w:rPr>
        <w:t xml:space="preserve"> jurisdiction of the ICC: NOW, THEREFORE, in consideration of the promises and covenants hereinafter contained it is mutually agreed by and between parties; hereto as follows:</w:t>
      </w:r>
    </w:p>
    <w:p w14:paraId="17603CB7" w14:textId="6163DE7E" w:rsidR="00CC1624" w:rsidRPr="00D003EB" w:rsidRDefault="00CC1624" w:rsidP="00CC1624">
      <w:pPr>
        <w:rPr>
          <w:sz w:val="22"/>
          <w:szCs w:val="22"/>
          <w:u w:val="single"/>
        </w:rPr>
      </w:pPr>
      <w:r w:rsidRPr="00D003EB">
        <w:rPr>
          <w:sz w:val="22"/>
          <w:szCs w:val="22"/>
          <w:u w:val="single"/>
        </w:rPr>
        <w:t>OBLIGATIONS OF DISPATCHER</w:t>
      </w:r>
    </w:p>
    <w:p w14:paraId="00B0EAB8" w14:textId="4C5892EC" w:rsidR="00CC1624" w:rsidRPr="00D003EB" w:rsidRDefault="00CC1624" w:rsidP="00CC1624">
      <w:pPr>
        <w:pStyle w:val="ListParagraph"/>
        <w:numPr>
          <w:ilvl w:val="0"/>
          <w:numId w:val="3"/>
        </w:numPr>
        <w:rPr>
          <w:sz w:val="22"/>
          <w:szCs w:val="22"/>
          <w:u w:val="single"/>
        </w:rPr>
      </w:pPr>
      <w:r w:rsidRPr="00D003EB">
        <w:rPr>
          <w:sz w:val="22"/>
          <w:szCs w:val="22"/>
        </w:rPr>
        <w:t xml:space="preserve">DISPATCHER agrees to handle paperwork, </w:t>
      </w:r>
      <w:r w:rsidR="00553BB7">
        <w:rPr>
          <w:sz w:val="22"/>
          <w:szCs w:val="22"/>
        </w:rPr>
        <w:t>p</w:t>
      </w:r>
      <w:r w:rsidRPr="00D003EB">
        <w:rPr>
          <w:sz w:val="22"/>
          <w:szCs w:val="22"/>
        </w:rPr>
        <w:t xml:space="preserve">hone calls, and faxes from the BROKER or SHIPPER to tender commodities shipments to CARRIER for transportation in interstate commerce by CARRIER between points and places within the scope of CARRIER’S operating authority. </w:t>
      </w:r>
    </w:p>
    <w:p w14:paraId="59C7FBC7" w14:textId="6DC6A543" w:rsidR="00CC1624" w:rsidRPr="00D003EB" w:rsidRDefault="00CC1624" w:rsidP="00CC1624">
      <w:pPr>
        <w:pStyle w:val="ListParagraph"/>
        <w:numPr>
          <w:ilvl w:val="0"/>
          <w:numId w:val="3"/>
        </w:numPr>
        <w:rPr>
          <w:sz w:val="22"/>
          <w:szCs w:val="22"/>
          <w:u w:val="single"/>
        </w:rPr>
      </w:pPr>
      <w:r w:rsidRPr="00D003EB">
        <w:rPr>
          <w:sz w:val="22"/>
          <w:szCs w:val="22"/>
        </w:rPr>
        <w:t xml:space="preserve">DISPATCHER bears no financial or legal responsibility in the transaction between the SHIPPER or BROKER and you the CARRIER. </w:t>
      </w:r>
    </w:p>
    <w:p w14:paraId="0EBEE78F" w14:textId="161B908F" w:rsidR="00CC1624" w:rsidRPr="00D003EB" w:rsidRDefault="00CC1624" w:rsidP="00CC1624">
      <w:pPr>
        <w:pStyle w:val="ListParagraph"/>
        <w:numPr>
          <w:ilvl w:val="0"/>
          <w:numId w:val="3"/>
        </w:numPr>
        <w:rPr>
          <w:sz w:val="22"/>
          <w:szCs w:val="22"/>
          <w:u w:val="single"/>
        </w:rPr>
      </w:pPr>
      <w:r w:rsidRPr="00D003EB">
        <w:rPr>
          <w:sz w:val="22"/>
          <w:szCs w:val="22"/>
        </w:rPr>
        <w:t>DISPATCHER will:</w:t>
      </w:r>
    </w:p>
    <w:p w14:paraId="2D983805" w14:textId="48395882" w:rsidR="00CC1624" w:rsidRPr="00D003EB" w:rsidRDefault="00CC1624" w:rsidP="00CC1624">
      <w:pPr>
        <w:pStyle w:val="ListParagraph"/>
        <w:numPr>
          <w:ilvl w:val="0"/>
          <w:numId w:val="5"/>
        </w:numPr>
        <w:jc w:val="both"/>
        <w:rPr>
          <w:sz w:val="22"/>
          <w:szCs w:val="22"/>
        </w:rPr>
      </w:pPr>
      <w:r w:rsidRPr="00D003EB">
        <w:rPr>
          <w:sz w:val="22"/>
          <w:szCs w:val="22"/>
        </w:rPr>
        <w:t xml:space="preserve">Make 100% effort to keep truck(s) loaded. </w:t>
      </w:r>
    </w:p>
    <w:p w14:paraId="73620E41" w14:textId="470CB44C" w:rsidR="00CC1624" w:rsidRPr="00D003EB" w:rsidRDefault="00CC1624" w:rsidP="00CC1624">
      <w:pPr>
        <w:pStyle w:val="ListParagraph"/>
        <w:numPr>
          <w:ilvl w:val="0"/>
          <w:numId w:val="5"/>
        </w:numPr>
        <w:jc w:val="both"/>
        <w:rPr>
          <w:sz w:val="22"/>
          <w:szCs w:val="22"/>
        </w:rPr>
      </w:pPr>
      <w:r w:rsidRPr="00D003EB">
        <w:rPr>
          <w:sz w:val="22"/>
          <w:szCs w:val="22"/>
        </w:rPr>
        <w:t xml:space="preserve">CARRIER will be contacted (by phone call/text/email) about EVERY load we find to offer, and the driver will ACCEPT or REJECT the load. </w:t>
      </w:r>
    </w:p>
    <w:p w14:paraId="002E1D98" w14:textId="168FF7E2" w:rsidR="00CC1624" w:rsidRPr="00D003EB" w:rsidRDefault="00CC1624" w:rsidP="00CC1624">
      <w:pPr>
        <w:pStyle w:val="ListParagraph"/>
        <w:numPr>
          <w:ilvl w:val="0"/>
          <w:numId w:val="5"/>
        </w:numPr>
        <w:jc w:val="both"/>
        <w:rPr>
          <w:sz w:val="22"/>
          <w:szCs w:val="22"/>
        </w:rPr>
      </w:pPr>
      <w:r w:rsidRPr="00D003EB">
        <w:rPr>
          <w:sz w:val="22"/>
          <w:szCs w:val="22"/>
        </w:rPr>
        <w:t xml:space="preserve">Invoice the CARRIER at time of service; also provide a copy of each Load Confirmation Sheet. </w:t>
      </w:r>
    </w:p>
    <w:p w14:paraId="16B739D0" w14:textId="715F5946" w:rsidR="00CC1624" w:rsidRPr="00D003EB" w:rsidRDefault="00CC1624" w:rsidP="00CC1624">
      <w:pPr>
        <w:pStyle w:val="ListParagraph"/>
        <w:numPr>
          <w:ilvl w:val="0"/>
          <w:numId w:val="5"/>
        </w:numPr>
        <w:jc w:val="both"/>
        <w:rPr>
          <w:sz w:val="22"/>
          <w:szCs w:val="22"/>
        </w:rPr>
      </w:pPr>
      <w:r w:rsidRPr="00D003EB">
        <w:rPr>
          <w:sz w:val="22"/>
          <w:szCs w:val="22"/>
        </w:rPr>
        <w:t xml:space="preserve">Payment is due to DISPATCHER at time of invoice. </w:t>
      </w:r>
    </w:p>
    <w:p w14:paraId="48D7B4E1" w14:textId="77777777" w:rsidR="00CC1624" w:rsidRPr="00D003EB" w:rsidRDefault="00CC1624" w:rsidP="00CC1624">
      <w:pPr>
        <w:pStyle w:val="ListParagraph"/>
        <w:ind w:left="1440"/>
        <w:jc w:val="both"/>
        <w:rPr>
          <w:sz w:val="22"/>
          <w:szCs w:val="22"/>
        </w:rPr>
      </w:pPr>
    </w:p>
    <w:p w14:paraId="23BF8A53" w14:textId="7CC62BD1" w:rsidR="00CC1624" w:rsidRPr="00D003EB" w:rsidRDefault="00CC1624" w:rsidP="00CC1624">
      <w:pPr>
        <w:rPr>
          <w:b/>
          <w:bCs/>
          <w:sz w:val="22"/>
          <w:szCs w:val="22"/>
          <w:u w:val="single"/>
        </w:rPr>
      </w:pPr>
      <w:r w:rsidRPr="00D003EB">
        <w:rPr>
          <w:b/>
          <w:bCs/>
          <w:sz w:val="22"/>
          <w:szCs w:val="22"/>
          <w:u w:val="single"/>
        </w:rPr>
        <w:t>OBLIGATIONS OF CARRIER</w:t>
      </w:r>
    </w:p>
    <w:p w14:paraId="68FECD1D" w14:textId="39DCB94A" w:rsidR="00CC1624" w:rsidRPr="00D003EB" w:rsidRDefault="00CC1624" w:rsidP="00CC1624">
      <w:pPr>
        <w:pStyle w:val="ListParagraph"/>
        <w:numPr>
          <w:ilvl w:val="0"/>
          <w:numId w:val="7"/>
        </w:numPr>
        <w:rPr>
          <w:b/>
          <w:bCs/>
          <w:sz w:val="22"/>
          <w:szCs w:val="22"/>
          <w:u w:val="single"/>
        </w:rPr>
      </w:pPr>
      <w:r w:rsidRPr="00D003EB">
        <w:rPr>
          <w:b/>
          <w:bCs/>
          <w:i/>
          <w:iCs/>
          <w:sz w:val="22"/>
          <w:szCs w:val="22"/>
          <w:u w:val="single"/>
        </w:rPr>
        <w:t>CARRIER agrees to pay flat rate fee of 8%</w:t>
      </w:r>
      <w:r w:rsidR="00D003EB" w:rsidRPr="00D003EB">
        <w:rPr>
          <w:b/>
          <w:bCs/>
          <w:i/>
          <w:iCs/>
          <w:sz w:val="22"/>
          <w:szCs w:val="22"/>
          <w:u w:val="single"/>
        </w:rPr>
        <w:t xml:space="preserve"> per load. You will be invoiced once weekly; the invoice will be sent out Friday for all your weekly loads and due Sunday. </w:t>
      </w:r>
    </w:p>
    <w:p w14:paraId="3B3CC118" w14:textId="04FF0146" w:rsidR="00D003EB" w:rsidRDefault="00D003EB" w:rsidP="00D003EB">
      <w:pPr>
        <w:pStyle w:val="ListParagraph"/>
        <w:numPr>
          <w:ilvl w:val="0"/>
          <w:numId w:val="7"/>
        </w:numPr>
      </w:pPr>
      <w:r w:rsidRPr="00D003EB">
        <w:rPr>
          <w:sz w:val="22"/>
          <w:szCs w:val="22"/>
        </w:rPr>
        <w:t>CARRIER gives DISPATCHER authority to provide his</w:t>
      </w:r>
      <w:r w:rsidR="00741B1C">
        <w:rPr>
          <w:sz w:val="22"/>
          <w:szCs w:val="22"/>
        </w:rPr>
        <w:t>/her</w:t>
      </w:r>
      <w:r w:rsidRPr="00D003EB">
        <w:rPr>
          <w:sz w:val="22"/>
          <w:szCs w:val="22"/>
        </w:rPr>
        <w:t xml:space="preserve"> signature for rate confirmation sheets, invoice and associated paperwork necessary for securing cargo and billing</w:t>
      </w:r>
      <w:r>
        <w:t xml:space="preserve"> purposes. The terms of this agreement shall be continuous, provided that either party may terminate this agreement at any time. </w:t>
      </w:r>
    </w:p>
    <w:p w14:paraId="152417A5" w14:textId="177CE6A8" w:rsidR="00D003EB" w:rsidRPr="007943AA" w:rsidRDefault="00D003EB" w:rsidP="00D003EB">
      <w:pPr>
        <w:pStyle w:val="ListParagraph"/>
        <w:numPr>
          <w:ilvl w:val="0"/>
          <w:numId w:val="7"/>
        </w:numPr>
      </w:pPr>
      <w:r>
        <w:rPr>
          <w:sz w:val="22"/>
          <w:szCs w:val="22"/>
        </w:rPr>
        <w:t xml:space="preserve">SHIPPER agrees to pay CARRIER promptly, following receiving the invoice.  The amount to be paid by SHIPPER to CARRIER shall be established between parties on a per shipment basis prior to commencement of each individual shipment. A load confirmation including details of shipment and revenue to be paid will be supplied via EMAIL by </w:t>
      </w:r>
      <w:r>
        <w:rPr>
          <w:sz w:val="22"/>
          <w:szCs w:val="22"/>
        </w:rPr>
        <w:lastRenderedPageBreak/>
        <w:t xml:space="preserve">SHIPPER/BROKER/DISPATCHER to CARRIER. Confirmation will be signed by </w:t>
      </w:r>
      <w:r w:rsidR="007943AA">
        <w:rPr>
          <w:sz w:val="22"/>
          <w:szCs w:val="22"/>
        </w:rPr>
        <w:t>DISPATCHER and</w:t>
      </w:r>
      <w:r>
        <w:rPr>
          <w:sz w:val="22"/>
          <w:szCs w:val="22"/>
        </w:rPr>
        <w:t xml:space="preserve"> returned via FAX or EMAIL to SHIPPER/BROKER. </w:t>
      </w:r>
    </w:p>
    <w:p w14:paraId="421D4AF9" w14:textId="77777777" w:rsidR="007943AA" w:rsidRDefault="007943AA" w:rsidP="007943AA"/>
    <w:p w14:paraId="02CBD92E" w14:textId="3D1120B2" w:rsidR="00060D8B" w:rsidRDefault="00060D8B" w:rsidP="007943AA">
      <w:r>
        <w:t>Payments are due to the DISPATCHER for services rendered</w:t>
      </w:r>
      <w:r w:rsidR="00B05FCC">
        <w:t xml:space="preserve"> and</w:t>
      </w:r>
      <w:r>
        <w:t xml:space="preserve"> are not contingent </w:t>
      </w:r>
      <w:r w:rsidR="00CA2837">
        <w:t>on</w:t>
      </w:r>
      <w:r>
        <w:t xml:space="preserve"> outstanding payments due to the CARRIER for loads that he/she has hauled for the SHIPPER and BROKER. </w:t>
      </w:r>
      <w:r w:rsidR="00364D2B">
        <w:t xml:space="preserve">If the payment is more than (3) days late, then the Dispatcher has the right to levy a late fee of </w:t>
      </w:r>
      <w:r w:rsidR="00BD26C3">
        <w:t>25% interest o</w:t>
      </w:r>
      <w:r w:rsidR="00E921F9">
        <w:t>n</w:t>
      </w:r>
      <w:r w:rsidR="00BD26C3">
        <w:t xml:space="preserve"> the outstanding balance. The invoice must be paid using </w:t>
      </w:r>
      <w:r w:rsidR="00F04DAC">
        <w:t xml:space="preserve">an </w:t>
      </w:r>
      <w:r w:rsidR="00A579B9">
        <w:t>agreed-upon</w:t>
      </w:r>
      <w:r w:rsidR="00D52883">
        <w:t xml:space="preserve"> payment method. </w:t>
      </w:r>
    </w:p>
    <w:p w14:paraId="36669F88" w14:textId="2BFE7B4B" w:rsidR="00060D8B" w:rsidRDefault="00C163BE" w:rsidP="007943AA">
      <w:r>
        <w:t>Failure to pay the DISPATCHER for services rendered will result in termination of the agreement and services immediately unless otherwise determined by the DISPATCHER</w:t>
      </w:r>
      <w:r w:rsidR="00763694">
        <w:t xml:space="preserve">. </w:t>
      </w:r>
    </w:p>
    <w:p w14:paraId="341AAB38" w14:textId="77777777" w:rsidR="00763694" w:rsidRDefault="00763694" w:rsidP="007943AA"/>
    <w:p w14:paraId="4853D88E" w14:textId="6EC791A6" w:rsidR="00763694" w:rsidRDefault="00763694" w:rsidP="007943AA">
      <w:r>
        <w:t>LogistiConnect LLC</w:t>
      </w:r>
    </w:p>
    <w:p w14:paraId="12379B92" w14:textId="59A92FFA" w:rsidR="00763694" w:rsidRDefault="00BA3590" w:rsidP="007943AA">
      <w:r>
        <w:t>Title: Owner/ C.E.O Conrad M. Brooks</w:t>
      </w:r>
    </w:p>
    <w:p w14:paraId="54F283C1" w14:textId="069EC9D3" w:rsidR="00BA3590" w:rsidRDefault="006C0378" w:rsidP="007943AA">
      <w:r>
        <w:t>Signature: _</w:t>
      </w:r>
      <w:r w:rsidR="00BA3590">
        <w:t>_________________________________</w:t>
      </w:r>
    </w:p>
    <w:p w14:paraId="2AAC2A52" w14:textId="06427F96" w:rsidR="00BA3590" w:rsidRDefault="006C0378" w:rsidP="007943AA">
      <w:r>
        <w:t>Date: _______________________________________</w:t>
      </w:r>
    </w:p>
    <w:p w14:paraId="0925F910" w14:textId="77777777" w:rsidR="006C0378" w:rsidRDefault="006C0378" w:rsidP="007943AA"/>
    <w:p w14:paraId="705E45C2" w14:textId="74B8178B" w:rsidR="006C0378" w:rsidRDefault="006C0378" w:rsidP="007943AA">
      <w:r>
        <w:t>CARRIER</w:t>
      </w:r>
      <w:r w:rsidR="001C4C20">
        <w:t xml:space="preserve"> (Company name) ________________________________________________</w:t>
      </w:r>
    </w:p>
    <w:p w14:paraId="56F664FA" w14:textId="7E016854" w:rsidR="00C5312E" w:rsidRDefault="00C5312E" w:rsidP="007943AA">
      <w:r>
        <w:t>Title: _____________________________________________</w:t>
      </w:r>
      <w:r w:rsidR="003E5399">
        <w:t>__________</w:t>
      </w:r>
    </w:p>
    <w:p w14:paraId="44E6566D" w14:textId="5A820E71" w:rsidR="00C5312E" w:rsidRDefault="00C5312E" w:rsidP="007943AA">
      <w:r>
        <w:t>Print Name: _______________________________________</w:t>
      </w:r>
      <w:r w:rsidR="003E5399">
        <w:t>_________</w:t>
      </w:r>
    </w:p>
    <w:p w14:paraId="3F6D5705" w14:textId="37C333EB" w:rsidR="003E5399" w:rsidRDefault="003E5399" w:rsidP="007943AA">
      <w:r>
        <w:t>Signature: __________________________________________________</w:t>
      </w:r>
    </w:p>
    <w:p w14:paraId="0E8851FA" w14:textId="61696B9F" w:rsidR="003E5399" w:rsidRDefault="003E5399" w:rsidP="007943AA">
      <w:r>
        <w:t>Date: _______________________________________________________</w:t>
      </w:r>
    </w:p>
    <w:p w14:paraId="2EBDA9D8" w14:textId="77777777" w:rsidR="001C4C20" w:rsidRDefault="001C4C20" w:rsidP="007943AA"/>
    <w:p w14:paraId="50330F3F" w14:textId="5D3F1FBF" w:rsidR="003E5399" w:rsidRDefault="00896528" w:rsidP="007943AA">
      <w:r>
        <w:t>We will also need the following from your company to start working for you.</w:t>
      </w:r>
    </w:p>
    <w:p w14:paraId="1765B701" w14:textId="39655F02" w:rsidR="00896528" w:rsidRDefault="00896528" w:rsidP="00896528">
      <w:pPr>
        <w:pStyle w:val="ListParagraph"/>
        <w:numPr>
          <w:ilvl w:val="0"/>
          <w:numId w:val="8"/>
        </w:numPr>
      </w:pPr>
      <w:r>
        <w:t xml:space="preserve">A completed W9 Form. We have one </w:t>
      </w:r>
      <w:r w:rsidR="0022001D">
        <w:t xml:space="preserve">you can fill out if you don’t have one. </w:t>
      </w:r>
    </w:p>
    <w:p w14:paraId="29650713" w14:textId="128C2174" w:rsidR="0022001D" w:rsidRDefault="0022001D" w:rsidP="00896528">
      <w:pPr>
        <w:pStyle w:val="ListParagraph"/>
        <w:numPr>
          <w:ilvl w:val="0"/>
          <w:numId w:val="8"/>
        </w:numPr>
      </w:pPr>
      <w:r>
        <w:t xml:space="preserve">A copy of your Motor Carrier Authority Form. </w:t>
      </w:r>
    </w:p>
    <w:p w14:paraId="0FDDC5B6" w14:textId="757842AD" w:rsidR="0022001D" w:rsidRDefault="0022001D" w:rsidP="00896528">
      <w:pPr>
        <w:pStyle w:val="ListParagraph"/>
        <w:numPr>
          <w:ilvl w:val="0"/>
          <w:numId w:val="8"/>
        </w:numPr>
      </w:pPr>
      <w:r>
        <w:t xml:space="preserve">A copy of your Insurance Certificate. </w:t>
      </w:r>
    </w:p>
    <w:p w14:paraId="00A3B7AA" w14:textId="77777777" w:rsidR="007B6145" w:rsidRDefault="007B6145" w:rsidP="007B6145"/>
    <w:p w14:paraId="56DCCB3C" w14:textId="77777777" w:rsidR="007B6145" w:rsidRDefault="007B6145" w:rsidP="007B6145"/>
    <w:p w14:paraId="5997C421" w14:textId="77777777" w:rsidR="007B6145" w:rsidRDefault="007B6145" w:rsidP="007B6145"/>
    <w:p w14:paraId="34ADB92C" w14:textId="4DA26E05" w:rsidR="007B6145" w:rsidRDefault="007B6145" w:rsidP="007B6145">
      <w:pPr>
        <w:jc w:val="center"/>
      </w:pPr>
      <w:r>
        <w:lastRenderedPageBreak/>
        <w:t xml:space="preserve">CARRIER/COMPANY PROFILE FORM </w:t>
      </w:r>
    </w:p>
    <w:p w14:paraId="7A2DE058" w14:textId="7444C7ED" w:rsidR="00991883" w:rsidRDefault="00991883" w:rsidP="00991883">
      <w:r>
        <w:t>Please complete this form giving us all the information that pertains to you and your company.  The better informed we are, the better we will be able to assist you.  This form can b</w:t>
      </w:r>
      <w:r w:rsidR="00DF6BE5">
        <w:t xml:space="preserve">e </w:t>
      </w:r>
      <w:r w:rsidR="00656429">
        <w:t xml:space="preserve">updated at any time by notifying us.  This information is for our use only and will not be released to </w:t>
      </w:r>
      <w:r w:rsidR="00910523">
        <w:t>any</w:t>
      </w:r>
      <w:r w:rsidR="00656429">
        <w:t xml:space="preserve"> third party without your expressed wr</w:t>
      </w:r>
      <w:r w:rsidR="005C057A">
        <w:t xml:space="preserve">itten permission. </w:t>
      </w:r>
    </w:p>
    <w:p w14:paraId="3AE8D19E" w14:textId="77777777" w:rsidR="00910523" w:rsidRDefault="00910523" w:rsidP="00991883"/>
    <w:p w14:paraId="29EFD594" w14:textId="56404617" w:rsidR="006C0378" w:rsidRDefault="00A410F2" w:rsidP="00910523">
      <w:pPr>
        <w:jc w:val="center"/>
      </w:pPr>
      <w:r>
        <w:t>Par</w:t>
      </w:r>
      <w:r w:rsidR="00BB7D60">
        <w:t xml:space="preserve">t I: CARRIER PROFILE INFORMATION SECTION: </w:t>
      </w:r>
    </w:p>
    <w:p w14:paraId="423BD886" w14:textId="77777777" w:rsidR="00BB7D60" w:rsidRDefault="00BB7D60" w:rsidP="00910523">
      <w:pPr>
        <w:jc w:val="center"/>
      </w:pPr>
    </w:p>
    <w:p w14:paraId="325B3CEB" w14:textId="5F6B830F" w:rsidR="00BB7D60" w:rsidRDefault="00BB7D60" w:rsidP="00BB7D60">
      <w:r>
        <w:t>COMPANY:</w:t>
      </w:r>
      <w:r w:rsidR="00A27C2A">
        <w:t xml:space="preserve"> </w:t>
      </w:r>
      <w:r>
        <w:t>_____________________________</w:t>
      </w:r>
      <w:r w:rsidR="007932A6">
        <w:t xml:space="preserve">___ </w:t>
      </w:r>
      <w:r>
        <w:t>D/B/A</w:t>
      </w:r>
      <w:r w:rsidR="00476C77">
        <w:t xml:space="preserve"> (If any):</w:t>
      </w:r>
      <w:r w:rsidR="00A27C2A">
        <w:t xml:space="preserve"> </w:t>
      </w:r>
      <w:r w:rsidR="00476C77">
        <w:t>________________________</w:t>
      </w:r>
      <w:r w:rsidR="00A579B9">
        <w:t>___</w:t>
      </w:r>
    </w:p>
    <w:p w14:paraId="028417CC" w14:textId="23ACDD5A" w:rsidR="00476C77" w:rsidRDefault="00A27C2A" w:rsidP="00BB7D60">
      <w:r>
        <w:t>PHYSICAL ADDRESS</w:t>
      </w:r>
      <w:r w:rsidR="00C83EF5">
        <w:t xml:space="preserve">: </w:t>
      </w:r>
      <w:r>
        <w:t>___________________</w:t>
      </w:r>
      <w:r w:rsidR="00C83EF5">
        <w:t>CITY</w:t>
      </w:r>
      <w:r>
        <w:t>:</w:t>
      </w:r>
      <w:r w:rsidR="00C83EF5">
        <w:t xml:space="preserve"> </w:t>
      </w:r>
      <w:r>
        <w:t>____________</w:t>
      </w:r>
      <w:r w:rsidR="00C83EF5">
        <w:t xml:space="preserve"> STATE</w:t>
      </w:r>
      <w:r w:rsidR="00F6676B">
        <w:t>: ____________________</w:t>
      </w:r>
    </w:p>
    <w:p w14:paraId="5F7BF1E8" w14:textId="0FF0FBB5" w:rsidR="00F6676B" w:rsidRDefault="00F6676B" w:rsidP="00BB7D60">
      <w:r>
        <w:t>ZIP: _________ MAIN CONTACT: __________________ OFFICE PHONE: ____________________</w:t>
      </w:r>
    </w:p>
    <w:p w14:paraId="12DF5491" w14:textId="7F0AACA2" w:rsidR="00F6676B" w:rsidRDefault="008C5DBE" w:rsidP="00BB7D60">
      <w:r>
        <w:t>FAX: ______________________ CELL: _______________________________</w:t>
      </w:r>
    </w:p>
    <w:p w14:paraId="764CAD23" w14:textId="3FFF5F19" w:rsidR="008C5DBE" w:rsidRDefault="008C5DBE" w:rsidP="00BB7D60">
      <w:r>
        <w:t>EMERGENCY CONTACT: ___________________________ PHONE: _________________________</w:t>
      </w:r>
    </w:p>
    <w:p w14:paraId="76F46F5E" w14:textId="6231B025" w:rsidR="00144C28" w:rsidRDefault="00144C28" w:rsidP="00BB7D60">
      <w:r>
        <w:t>WEBSITE IF ANY: __________________________________________________________</w:t>
      </w:r>
    </w:p>
    <w:p w14:paraId="47D94D3C" w14:textId="31292053" w:rsidR="00144C28" w:rsidRDefault="00144C28" w:rsidP="00BB7D60">
      <w:r>
        <w:t>DOT #: _________ MC: _________ SSN/EIN</w:t>
      </w:r>
      <w:r w:rsidR="005F102B">
        <w:t xml:space="preserve"> </w:t>
      </w:r>
      <w:r>
        <w:t>#: ___________</w:t>
      </w:r>
      <w:r w:rsidR="005F102B">
        <w:t xml:space="preserve"> TWIC CERTIFIED: ________________</w:t>
      </w:r>
    </w:p>
    <w:p w14:paraId="06C42DBF" w14:textId="278AD024" w:rsidR="005F102B" w:rsidRDefault="005F102B" w:rsidP="00BB7D60">
      <w:r>
        <w:t>HAZMAT CERTIFIED: ______________________________</w:t>
      </w:r>
    </w:p>
    <w:p w14:paraId="5D2783D4" w14:textId="77777777" w:rsidR="005F102B" w:rsidRDefault="005F102B" w:rsidP="00BB7D60"/>
    <w:p w14:paraId="2BCCF5B5" w14:textId="7A778134" w:rsidR="00992C07" w:rsidRDefault="00992C07" w:rsidP="00402ED4">
      <w:pPr>
        <w:jc w:val="center"/>
      </w:pPr>
      <w:r>
        <w:t>PART 2: EQUIPMENT SECTION:</w:t>
      </w:r>
    </w:p>
    <w:p w14:paraId="633C3B21" w14:textId="3DB9469B" w:rsidR="00992C07" w:rsidRDefault="00992C07" w:rsidP="00992C07">
      <w:r>
        <w:t xml:space="preserve">VAN EQUIPMENT: </w:t>
      </w:r>
    </w:p>
    <w:p w14:paraId="4CBE8CCB" w14:textId="0F8EC24A" w:rsidR="00992C07" w:rsidRDefault="00DB637F" w:rsidP="00992C07">
      <w:r>
        <w:t>48’ VAN: _</w:t>
      </w:r>
      <w:r w:rsidR="00092538">
        <w:t>__</w:t>
      </w:r>
      <w:r>
        <w:t>__ 53’ VAN: _____ HOTSHOT/Trailer length: ____ AIRRIDE: ____ VENTED: ______</w:t>
      </w:r>
    </w:p>
    <w:p w14:paraId="53E05C8B" w14:textId="745C0918" w:rsidR="00092538" w:rsidRDefault="00092538" w:rsidP="00992C07">
      <w:r>
        <w:t>T</w:t>
      </w:r>
      <w:r w:rsidR="009C44B8">
        <w:t>RAILER MODEL TYPE/NUMBER: _______________________</w:t>
      </w:r>
    </w:p>
    <w:p w14:paraId="6CA11933" w14:textId="047AC7A2" w:rsidR="009C44B8" w:rsidRDefault="009C44B8" w:rsidP="00992C07">
      <w:r>
        <w:t>E-TRACK: ________________</w:t>
      </w:r>
    </w:p>
    <w:p w14:paraId="17659426" w14:textId="6F9BE37A" w:rsidR="009C44B8" w:rsidRDefault="009C44B8" w:rsidP="00992C07">
      <w:r>
        <w:t xml:space="preserve">LOGISTICS: </w:t>
      </w:r>
      <w:r w:rsidR="00480988">
        <w:t>_______ LOAD BARS: _______ STRAPS: __</w:t>
      </w:r>
      <w:r>
        <w:t>_______ PADS: _______ TARPS: _______</w:t>
      </w:r>
    </w:p>
    <w:p w14:paraId="2D8A15DB" w14:textId="29CA1B6B" w:rsidR="009C44B8" w:rsidRDefault="00480988" w:rsidP="00992C07">
      <w:r>
        <w:t>MAX LOAD WEIGHT: ________________________</w:t>
      </w:r>
    </w:p>
    <w:p w14:paraId="6394E10E" w14:textId="73274C93" w:rsidR="00480988" w:rsidRDefault="00480988" w:rsidP="00992C07">
      <w:r>
        <w:t>COMMENTS: ___________________________________________________________________________________</w:t>
      </w:r>
      <w:r w:rsidR="00402ED4">
        <w:t>_____________________________________________________________________________________</w:t>
      </w:r>
    </w:p>
    <w:p w14:paraId="6F28E031" w14:textId="3ED5D703" w:rsidR="00092538" w:rsidRDefault="0042180E" w:rsidP="00020CED">
      <w:pPr>
        <w:jc w:val="center"/>
      </w:pPr>
      <w:r>
        <w:lastRenderedPageBreak/>
        <w:t xml:space="preserve">PART </w:t>
      </w:r>
      <w:r w:rsidR="007C7CB9">
        <w:t>3: FACTORING INFORMATION:</w:t>
      </w:r>
    </w:p>
    <w:p w14:paraId="05D153F1" w14:textId="47E3E379" w:rsidR="007C7CB9" w:rsidRDefault="007C7CB9" w:rsidP="007C7CB9">
      <w:r>
        <w:t xml:space="preserve">If you use a factoring service, please provide </w:t>
      </w:r>
      <w:r w:rsidR="002C33D9">
        <w:t>us with</w:t>
      </w:r>
      <w:r>
        <w:t xml:space="preserve"> the following information.  This will ensure that we only </w:t>
      </w:r>
      <w:r w:rsidR="002C33D9">
        <w:t xml:space="preserve">use brokers that are approved by your factoring company. </w:t>
      </w:r>
    </w:p>
    <w:p w14:paraId="1D8E9E23" w14:textId="77737D36" w:rsidR="002C33D9" w:rsidRDefault="002C33D9" w:rsidP="007C7CB9">
      <w:r>
        <w:t>FACTORING COMPANY NAME: ____________________________________________________</w:t>
      </w:r>
    </w:p>
    <w:p w14:paraId="646F1BDD" w14:textId="7FFDCAC0" w:rsidR="002C33D9" w:rsidRDefault="002C33D9" w:rsidP="007C7CB9">
      <w:r>
        <w:t>CONTACT: _______________________________________________________________________</w:t>
      </w:r>
    </w:p>
    <w:p w14:paraId="3ECAEFC5" w14:textId="6547E1FA" w:rsidR="002C33D9" w:rsidRDefault="002C33D9" w:rsidP="007C7CB9">
      <w:r>
        <w:t>PHONE: _______________________________________</w:t>
      </w:r>
    </w:p>
    <w:p w14:paraId="6D047998" w14:textId="60D4F44C" w:rsidR="002C33D9" w:rsidRDefault="002C33D9" w:rsidP="007C7CB9">
      <w:r>
        <w:t>FAX: ___________________________________________</w:t>
      </w:r>
    </w:p>
    <w:p w14:paraId="59DB6D38" w14:textId="7AAF54B5" w:rsidR="002C33D9" w:rsidRDefault="002C33D9" w:rsidP="007C7CB9">
      <w:r>
        <w:t>WEBSITE: ______________________________________________________</w:t>
      </w:r>
    </w:p>
    <w:p w14:paraId="5EE35620" w14:textId="5B82BBA3" w:rsidR="002C33D9" w:rsidRDefault="002C33D9" w:rsidP="007C7CB9">
      <w:r>
        <w:t>BILLING INFORMATION: __________________________________________________________</w:t>
      </w:r>
    </w:p>
    <w:p w14:paraId="636FE1E7" w14:textId="7ACA3B0A" w:rsidR="002C33D9" w:rsidRDefault="002C33D9" w:rsidP="007C7CB9">
      <w:r>
        <w:t>CITY: ____________________________ STATE: ____________________ ZIP CODE: _____________</w:t>
      </w:r>
    </w:p>
    <w:p w14:paraId="2D76A738" w14:textId="46FB0311" w:rsidR="00837081" w:rsidRDefault="00837081" w:rsidP="00837081">
      <w:pPr>
        <w:jc w:val="center"/>
      </w:pPr>
      <w:r>
        <w:t>PART 4: INSURANCE INFORMATION</w:t>
      </w:r>
    </w:p>
    <w:p w14:paraId="04DBD42F" w14:textId="514ED007" w:rsidR="00837081" w:rsidRDefault="00837081" w:rsidP="00837081">
      <w:r>
        <w:t xml:space="preserve">Please note: We do require our carriers </w:t>
      </w:r>
      <w:r w:rsidR="00422620">
        <w:t>to maintain a minimum of</w:t>
      </w:r>
      <w:r w:rsidR="003A25F8">
        <w:t xml:space="preserve"> $1,000.000</w:t>
      </w:r>
      <w:r w:rsidR="00772928">
        <w:t xml:space="preserve">.00 in liability and $100,000.00 in cargo insurance. </w:t>
      </w:r>
    </w:p>
    <w:p w14:paraId="0BDB3327" w14:textId="554706A4" w:rsidR="00941DDD" w:rsidRDefault="00941DDD" w:rsidP="00837081">
      <w:r>
        <w:t>INSURANCE COMPANY: _______________________________________________</w:t>
      </w:r>
    </w:p>
    <w:p w14:paraId="6798E110" w14:textId="15084E2B" w:rsidR="00941DDD" w:rsidRDefault="00941DDD" w:rsidP="00837081">
      <w:r>
        <w:t>CONTACT: ____________________________________________________________</w:t>
      </w:r>
    </w:p>
    <w:p w14:paraId="22387613" w14:textId="4693BCA8" w:rsidR="00840DF1" w:rsidRDefault="00840DF1" w:rsidP="00837081">
      <w:r>
        <w:t>PHONE: ________________ FAX: _____________________ EMAIL: ______________________</w:t>
      </w:r>
    </w:p>
    <w:p w14:paraId="5BC71107" w14:textId="1DAC1416" w:rsidR="00840DF1" w:rsidRDefault="00840DF1" w:rsidP="00837081">
      <w:r>
        <w:t>ADDRESS: ________________________________________________________________________</w:t>
      </w:r>
    </w:p>
    <w:p w14:paraId="15430644" w14:textId="48DC57FE" w:rsidR="00840DF1" w:rsidRDefault="00840DF1" w:rsidP="00837081">
      <w:r>
        <w:t>CITY: __________________ STATE: _____________________ ZIP CODE: ________________</w:t>
      </w:r>
    </w:p>
    <w:p w14:paraId="54C6E3DF" w14:textId="1AE80052" w:rsidR="00E76332" w:rsidRDefault="00E76332" w:rsidP="00E76332">
      <w:pPr>
        <w:jc w:val="center"/>
      </w:pPr>
      <w:r>
        <w:t xml:space="preserve">PART 6: OTHER INFORMATION </w:t>
      </w:r>
    </w:p>
    <w:p w14:paraId="119BC2F9" w14:textId="4123D43D" w:rsidR="00E76332" w:rsidRDefault="00456539" w:rsidP="00E76332">
      <w:r>
        <w:t>Please use the following section to better describe your company that we have not already asked for. OFFICE USE ONLY: ______/_____/_____</w:t>
      </w:r>
      <w:r w:rsidR="00FB5979">
        <w:t>_</w:t>
      </w:r>
    </w:p>
    <w:p w14:paraId="7727B0EA" w14:textId="4D0A0913" w:rsidR="00FB5979" w:rsidRDefault="00FB5979" w:rsidP="00E76332">
      <w:r>
        <w:t>Comments:</w:t>
      </w:r>
    </w:p>
    <w:p w14:paraId="60AC873F" w14:textId="61DB4369" w:rsidR="00FB5979" w:rsidRDefault="00FB5979" w:rsidP="00E76332">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6EBADF7" w14:textId="77777777" w:rsidR="00F32916" w:rsidRDefault="00F32916" w:rsidP="00E76332"/>
    <w:p w14:paraId="1CE47F95" w14:textId="77777777" w:rsidR="00E76332" w:rsidRDefault="00E76332" w:rsidP="00837081"/>
    <w:p w14:paraId="7D87C396" w14:textId="572CFA08" w:rsidR="00060D8B" w:rsidRDefault="00060D8B" w:rsidP="007943AA"/>
    <w:p w14:paraId="1E5F26CE" w14:textId="77777777" w:rsidR="007943AA" w:rsidRPr="00D003EB" w:rsidRDefault="007943AA" w:rsidP="007943AA"/>
    <w:p w14:paraId="63DA76C2" w14:textId="77777777" w:rsidR="00CC1624" w:rsidRPr="00CC1624" w:rsidRDefault="00CC1624" w:rsidP="00CC1624"/>
    <w:p w14:paraId="6862DAD7" w14:textId="77777777" w:rsidR="00CC1624" w:rsidRPr="00CC1624" w:rsidRDefault="00CC1624" w:rsidP="00CC1624">
      <w:pPr>
        <w:rPr>
          <w:b/>
          <w:bCs/>
          <w:u w:val="single"/>
        </w:rPr>
      </w:pPr>
    </w:p>
    <w:sectPr w:rsidR="00CC1624" w:rsidRPr="00CC162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E9763D"/>
    <w:multiLevelType w:val="hybridMultilevel"/>
    <w:tmpl w:val="9F4CA4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D14297"/>
    <w:multiLevelType w:val="hybridMultilevel"/>
    <w:tmpl w:val="B896CD4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E914DEE"/>
    <w:multiLevelType w:val="hybridMultilevel"/>
    <w:tmpl w:val="CF464FF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421134A"/>
    <w:multiLevelType w:val="hybridMultilevel"/>
    <w:tmpl w:val="4296F4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F70EE9"/>
    <w:multiLevelType w:val="hybridMultilevel"/>
    <w:tmpl w:val="54B65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191F68"/>
    <w:multiLevelType w:val="hybridMultilevel"/>
    <w:tmpl w:val="3A949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3863CD5"/>
    <w:multiLevelType w:val="hybridMultilevel"/>
    <w:tmpl w:val="C6E84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3BD5D80"/>
    <w:multiLevelType w:val="hybridMultilevel"/>
    <w:tmpl w:val="151C46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03878461">
    <w:abstractNumId w:val="3"/>
  </w:num>
  <w:num w:numId="2" w16cid:durableId="1238058274">
    <w:abstractNumId w:val="6"/>
  </w:num>
  <w:num w:numId="3" w16cid:durableId="2059086212">
    <w:abstractNumId w:val="7"/>
  </w:num>
  <w:num w:numId="4" w16cid:durableId="362753881">
    <w:abstractNumId w:val="2"/>
  </w:num>
  <w:num w:numId="5" w16cid:durableId="1981104909">
    <w:abstractNumId w:val="1"/>
  </w:num>
  <w:num w:numId="6" w16cid:durableId="1341077649">
    <w:abstractNumId w:val="5"/>
  </w:num>
  <w:num w:numId="7" w16cid:durableId="348529986">
    <w:abstractNumId w:val="0"/>
  </w:num>
  <w:num w:numId="8" w16cid:durableId="203957678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624"/>
    <w:rsid w:val="00020CED"/>
    <w:rsid w:val="00060D8B"/>
    <w:rsid w:val="00092538"/>
    <w:rsid w:val="000D64DD"/>
    <w:rsid w:val="00144C28"/>
    <w:rsid w:val="001C4C20"/>
    <w:rsid w:val="001E1EEC"/>
    <w:rsid w:val="0022001D"/>
    <w:rsid w:val="002C33D9"/>
    <w:rsid w:val="00364D2B"/>
    <w:rsid w:val="003A25F8"/>
    <w:rsid w:val="003E5399"/>
    <w:rsid w:val="00402ED4"/>
    <w:rsid w:val="0042180E"/>
    <w:rsid w:val="00422620"/>
    <w:rsid w:val="00456539"/>
    <w:rsid w:val="00476C77"/>
    <w:rsid w:val="00480988"/>
    <w:rsid w:val="00553BB7"/>
    <w:rsid w:val="005837FA"/>
    <w:rsid w:val="005C057A"/>
    <w:rsid w:val="005F102B"/>
    <w:rsid w:val="00656429"/>
    <w:rsid w:val="006C0378"/>
    <w:rsid w:val="00741B1C"/>
    <w:rsid w:val="00763694"/>
    <w:rsid w:val="00772928"/>
    <w:rsid w:val="007932A6"/>
    <w:rsid w:val="007943AA"/>
    <w:rsid w:val="007B6145"/>
    <w:rsid w:val="007C7CB9"/>
    <w:rsid w:val="007F2685"/>
    <w:rsid w:val="00837081"/>
    <w:rsid w:val="00840DF1"/>
    <w:rsid w:val="00896528"/>
    <w:rsid w:val="008C5DBE"/>
    <w:rsid w:val="00910523"/>
    <w:rsid w:val="00941DDD"/>
    <w:rsid w:val="00991883"/>
    <w:rsid w:val="00992C07"/>
    <w:rsid w:val="009C44B8"/>
    <w:rsid w:val="009E45B3"/>
    <w:rsid w:val="00A27C2A"/>
    <w:rsid w:val="00A3643C"/>
    <w:rsid w:val="00A410F2"/>
    <w:rsid w:val="00A579B9"/>
    <w:rsid w:val="00AE36B6"/>
    <w:rsid w:val="00B0510C"/>
    <w:rsid w:val="00B05FCC"/>
    <w:rsid w:val="00BA3590"/>
    <w:rsid w:val="00BB0DB5"/>
    <w:rsid w:val="00BB6E64"/>
    <w:rsid w:val="00BB7D60"/>
    <w:rsid w:val="00BD26C3"/>
    <w:rsid w:val="00C163BE"/>
    <w:rsid w:val="00C5312E"/>
    <w:rsid w:val="00C83EF5"/>
    <w:rsid w:val="00CA2837"/>
    <w:rsid w:val="00CC1624"/>
    <w:rsid w:val="00D003EB"/>
    <w:rsid w:val="00D338B5"/>
    <w:rsid w:val="00D52883"/>
    <w:rsid w:val="00DB637F"/>
    <w:rsid w:val="00DF6ADC"/>
    <w:rsid w:val="00DF6BE5"/>
    <w:rsid w:val="00E76332"/>
    <w:rsid w:val="00E921F9"/>
    <w:rsid w:val="00EE4EE7"/>
    <w:rsid w:val="00F04DAC"/>
    <w:rsid w:val="00F32916"/>
    <w:rsid w:val="00F6676B"/>
    <w:rsid w:val="00FB5979"/>
    <w:rsid w:val="00FC4D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D3D8B1"/>
  <w15:chartTrackingRefBased/>
  <w15:docId w15:val="{FCADBEFF-0FBD-401B-8D91-C8B212FE3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162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C162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C162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C162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C162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C162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C162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C162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C162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162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C162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C162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C162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C162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C162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C162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C162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C1624"/>
    <w:rPr>
      <w:rFonts w:eastAsiaTheme="majorEastAsia" w:cstheme="majorBidi"/>
      <w:color w:val="272727" w:themeColor="text1" w:themeTint="D8"/>
    </w:rPr>
  </w:style>
  <w:style w:type="paragraph" w:styleId="Title">
    <w:name w:val="Title"/>
    <w:basedOn w:val="Normal"/>
    <w:next w:val="Normal"/>
    <w:link w:val="TitleChar"/>
    <w:uiPriority w:val="10"/>
    <w:qFormat/>
    <w:rsid w:val="00CC162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162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C162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C162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C1624"/>
    <w:pPr>
      <w:spacing w:before="160"/>
      <w:jc w:val="center"/>
    </w:pPr>
    <w:rPr>
      <w:i/>
      <w:iCs/>
      <w:color w:val="404040" w:themeColor="text1" w:themeTint="BF"/>
    </w:rPr>
  </w:style>
  <w:style w:type="character" w:customStyle="1" w:styleId="QuoteChar">
    <w:name w:val="Quote Char"/>
    <w:basedOn w:val="DefaultParagraphFont"/>
    <w:link w:val="Quote"/>
    <w:uiPriority w:val="29"/>
    <w:rsid w:val="00CC1624"/>
    <w:rPr>
      <w:i/>
      <w:iCs/>
      <w:color w:val="404040" w:themeColor="text1" w:themeTint="BF"/>
    </w:rPr>
  </w:style>
  <w:style w:type="paragraph" w:styleId="ListParagraph">
    <w:name w:val="List Paragraph"/>
    <w:basedOn w:val="Normal"/>
    <w:uiPriority w:val="34"/>
    <w:qFormat/>
    <w:rsid w:val="00CC1624"/>
    <w:pPr>
      <w:ind w:left="720"/>
      <w:contextualSpacing/>
    </w:pPr>
  </w:style>
  <w:style w:type="character" w:styleId="IntenseEmphasis">
    <w:name w:val="Intense Emphasis"/>
    <w:basedOn w:val="DefaultParagraphFont"/>
    <w:uiPriority w:val="21"/>
    <w:qFormat/>
    <w:rsid w:val="00CC1624"/>
    <w:rPr>
      <w:i/>
      <w:iCs/>
      <w:color w:val="0F4761" w:themeColor="accent1" w:themeShade="BF"/>
    </w:rPr>
  </w:style>
  <w:style w:type="paragraph" w:styleId="IntenseQuote">
    <w:name w:val="Intense Quote"/>
    <w:basedOn w:val="Normal"/>
    <w:next w:val="Normal"/>
    <w:link w:val="IntenseQuoteChar"/>
    <w:uiPriority w:val="30"/>
    <w:qFormat/>
    <w:rsid w:val="00CC162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C1624"/>
    <w:rPr>
      <w:i/>
      <w:iCs/>
      <w:color w:val="0F4761" w:themeColor="accent1" w:themeShade="BF"/>
    </w:rPr>
  </w:style>
  <w:style w:type="character" w:styleId="IntenseReference">
    <w:name w:val="Intense Reference"/>
    <w:basedOn w:val="DefaultParagraphFont"/>
    <w:uiPriority w:val="32"/>
    <w:qFormat/>
    <w:rsid w:val="00CC1624"/>
    <w:rPr>
      <w:b/>
      <w:bCs/>
      <w:smallCaps/>
      <w:color w:val="0F4761" w:themeColor="accent1" w:themeShade="BF"/>
      <w:spacing w:val="5"/>
    </w:rPr>
  </w:style>
  <w:style w:type="character" w:styleId="Hyperlink">
    <w:name w:val="Hyperlink"/>
    <w:basedOn w:val="DefaultParagraphFont"/>
    <w:uiPriority w:val="99"/>
    <w:unhideWhenUsed/>
    <w:rsid w:val="001E1EEC"/>
    <w:rPr>
      <w:color w:val="467886" w:themeColor="hyperlink"/>
      <w:u w:val="single"/>
    </w:rPr>
  </w:style>
  <w:style w:type="character" w:styleId="UnresolvedMention">
    <w:name w:val="Unresolved Mention"/>
    <w:basedOn w:val="DefaultParagraphFont"/>
    <w:uiPriority w:val="99"/>
    <w:semiHidden/>
    <w:unhideWhenUsed/>
    <w:rsid w:val="001E1E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D1455-CBFC-4A37-8C06-5429E21B2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15</Words>
  <Characters>6265</Characters>
  <Application>Microsoft Office Word</Application>
  <DocSecurity>0</DocSecurity>
  <Lines>125</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rad brooks</dc:creator>
  <cp:keywords/>
  <dc:description/>
  <cp:lastModifiedBy>conrad brooks</cp:lastModifiedBy>
  <cp:revision>2</cp:revision>
  <cp:lastPrinted>2025-11-18T04:13:00Z</cp:lastPrinted>
  <dcterms:created xsi:type="dcterms:W3CDTF">2025-12-12T20:00:00Z</dcterms:created>
  <dcterms:modified xsi:type="dcterms:W3CDTF">2025-12-12T20:00:00Z</dcterms:modified>
</cp:coreProperties>
</file>